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" w:tblpY="-29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722164" w:rsidTr="002D662B">
        <w:trPr>
          <w:trHeight w:val="7645"/>
        </w:trPr>
        <w:tc>
          <w:tcPr>
            <w:tcW w:w="9974" w:type="dxa"/>
          </w:tcPr>
          <w:p w:rsidR="00722164" w:rsidRPr="00DE7042" w:rsidRDefault="00722164" w:rsidP="0072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T.C</w:t>
            </w:r>
          </w:p>
          <w:p w:rsidR="00722164" w:rsidRPr="00DE7042" w:rsidRDefault="00722164" w:rsidP="0072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GAZİ ÜNİVERSİTESİ</w:t>
            </w:r>
          </w:p>
          <w:p w:rsidR="00722164" w:rsidRPr="00DE7042" w:rsidRDefault="00722164" w:rsidP="0072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TEKNOLOJİ FAKÜLTESİ DEKANLIĞI</w:t>
            </w:r>
          </w:p>
          <w:p w:rsidR="00722164" w:rsidRPr="00DE7042" w:rsidRDefault="00722164" w:rsidP="0072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A N K A R A</w:t>
            </w:r>
          </w:p>
          <w:tbl>
            <w:tblPr>
              <w:tblpPr w:leftFromText="141" w:rightFromText="141" w:vertAnchor="page" w:horzAnchor="margin" w:tblpXSpec="center" w:tblpY="13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2835"/>
              <w:gridCol w:w="1701"/>
              <w:gridCol w:w="1560"/>
              <w:gridCol w:w="1417"/>
              <w:gridCol w:w="1588"/>
            </w:tblGrid>
            <w:tr w:rsidR="00E931A6" w:rsidRPr="00DE7042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ind w:left="-388" w:firstLine="2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Sıra </w:t>
                  </w:r>
                </w:p>
                <w:p w:rsidR="00722164" w:rsidRPr="00DE7042" w:rsidRDefault="00722164" w:rsidP="00722164">
                  <w:pPr>
                    <w:ind w:left="-388" w:firstLine="2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No</w:t>
                  </w: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tabs>
                      <w:tab w:val="left" w:pos="32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lzemenin Cinsi</w:t>
                  </w: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rimi</w:t>
                  </w: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ktarı</w:t>
                  </w: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rim Fiyatı</w:t>
                  </w: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utarı</w:t>
                  </w:r>
                </w:p>
              </w:tc>
            </w:tr>
            <w:tr w:rsidR="00E931A6" w:rsidRPr="00DE7042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ind w:left="-388" w:firstLine="2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1</w:t>
                  </w: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tabs>
                      <w:tab w:val="left" w:pos="3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1A6" w:rsidRPr="00DE7042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ind w:left="-388" w:firstLine="2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2</w:t>
                  </w: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1A6" w:rsidRPr="00DE7042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ind w:left="-388" w:firstLine="2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3</w:t>
                  </w: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1A6" w:rsidRPr="00DE7042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ind w:left="-388" w:firstLine="2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</w:t>
                  </w: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1A6" w:rsidRPr="00DE7042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tabs>
                      <w:tab w:val="left" w:pos="3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TOPLAM</w:t>
                  </w: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1A6" w:rsidRPr="00DE7042" w:rsidTr="00E931A6">
              <w:trPr>
                <w:trHeight w:val="824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KDV %18</w:t>
                  </w: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931A6" w:rsidRPr="00DE7042" w:rsidTr="00E931A6">
              <w:trPr>
                <w:trHeight w:val="888"/>
              </w:trPr>
              <w:tc>
                <w:tcPr>
                  <w:tcW w:w="562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GENEL </w:t>
                  </w:r>
                </w:p>
                <w:p w:rsidR="00722164" w:rsidRPr="00DE7042" w:rsidRDefault="00722164" w:rsidP="007221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70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417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</w:tcPr>
                <w:p w:rsidR="00722164" w:rsidRPr="00DE7042" w:rsidRDefault="00722164" w:rsidP="007221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22164" w:rsidRPr="00DE7042" w:rsidRDefault="00722164" w:rsidP="00722164">
            <w:pPr>
              <w:ind w:left="-388"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164" w:rsidRPr="00DE7042" w:rsidRDefault="007A6F7B" w:rsidP="007A6F7B">
            <w:pPr>
              <w:ind w:left="-388"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22164" w:rsidRPr="00DE7042">
              <w:rPr>
                <w:rFonts w:ascii="Times New Roman" w:hAnsi="Times New Roman" w:cs="Times New Roman"/>
                <w:sz w:val="20"/>
                <w:szCs w:val="20"/>
              </w:rPr>
              <w:t>Yukarıda cinsi, miktarı ve fiyatı yazılı malzemelerin muayenesini arz ederim.26.07.2011</w:t>
            </w:r>
            <w:r w:rsidR="00722164" w:rsidRPr="00DE70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22164" w:rsidRPr="00DE7042" w:rsidRDefault="00722164" w:rsidP="00722164">
            <w:pPr>
              <w:ind w:left="-388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Taşınır Kayıt ve Kontrol Yetkilisi</w:t>
            </w: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</w:t>
            </w:r>
            <w:r w:rsidR="00D16A05"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722164" w:rsidRDefault="00722164" w:rsidP="00722164">
            <w:r>
              <w:t xml:space="preserve">                                                                   </w:t>
            </w:r>
          </w:p>
          <w:p w:rsidR="00DE7042" w:rsidRDefault="00DE7042" w:rsidP="00722164"/>
          <w:p w:rsidR="00DE7042" w:rsidRDefault="00DE7042" w:rsidP="00722164"/>
          <w:p w:rsidR="00F30812" w:rsidRDefault="00722164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F30812" w:rsidRDefault="00F30812" w:rsidP="00722164">
            <w:pPr>
              <w:rPr>
                <w:b/>
              </w:rPr>
            </w:pPr>
          </w:p>
          <w:p w:rsidR="00F30812" w:rsidRDefault="00F30812" w:rsidP="007221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8B23C9" w:rsidRDefault="00F30812" w:rsidP="007221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</w:t>
            </w:r>
            <w:r w:rsidR="00722164">
              <w:rPr>
                <w:b/>
              </w:rPr>
              <w:t xml:space="preserve"> </w:t>
            </w:r>
          </w:p>
          <w:p w:rsidR="00722164" w:rsidRPr="00DE7042" w:rsidRDefault="008B23C9" w:rsidP="0072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proofErr w:type="gramStart"/>
            <w:r w:rsidR="00722164"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MUAYENE  SONUÇ</w:t>
            </w:r>
            <w:proofErr w:type="gramEnd"/>
            <w:r w:rsidR="00722164"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APORU</w:t>
            </w: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     Yukarıda cinsi, miktarı ve fiyatı yazılı malzemelerin özelliklerine uygun olduğu anlaşılmıştır.</w:t>
            </w: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     Sözü edilen malzemelerin kabulüne komisyonumuzca karar verilmiştir.</w:t>
            </w:r>
          </w:p>
          <w:p w:rsidR="00722164" w:rsidRPr="00DE7042" w:rsidRDefault="00722164" w:rsidP="00722164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22164" w:rsidRPr="00DE7042" w:rsidRDefault="00722164" w:rsidP="00722164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164" w:rsidRPr="00DE7042" w:rsidRDefault="00722164" w:rsidP="00722164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164" w:rsidRPr="00DE7042" w:rsidRDefault="00722164" w:rsidP="00722164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Muayene Kom. </w:t>
            </w:r>
            <w:proofErr w:type="spellStart"/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Başk</w:t>
            </w:r>
            <w:proofErr w:type="spellEnd"/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Üye</w:t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</w:t>
            </w:r>
            <w:proofErr w:type="spellStart"/>
            <w:r w:rsidRPr="00DE7042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  <w:proofErr w:type="spellEnd"/>
          </w:p>
          <w:p w:rsidR="00DE7042" w:rsidRPr="00DE7042" w:rsidRDefault="00DE7042" w:rsidP="00722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   P</w:t>
            </w:r>
            <w:r w:rsidR="00DE7042">
              <w:rPr>
                <w:rFonts w:ascii="Times New Roman" w:hAnsi="Times New Roman" w:cs="Times New Roman"/>
                <w:sz w:val="20"/>
                <w:szCs w:val="20"/>
              </w:rPr>
              <w:t xml:space="preserve">rof. Dr. </w:t>
            </w:r>
            <w:proofErr w:type="gramStart"/>
            <w:r w:rsidR="00DE704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gramEnd"/>
            <w:r w:rsidR="00DE7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E704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DE7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="00DE7042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  <w:proofErr w:type="gramEnd"/>
            <w:r w:rsidR="00DE704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E704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E7042">
              <w:rPr>
                <w:rFonts w:ascii="Times New Roman" w:hAnsi="Times New Roman" w:cs="Times New Roman"/>
                <w:sz w:val="20"/>
                <w:szCs w:val="20"/>
              </w:rPr>
              <w:t xml:space="preserve">Yrd. Doç. </w:t>
            </w:r>
            <w:proofErr w:type="spellStart"/>
            <w:r w:rsidRPr="00DE7042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proofErr w:type="gramStart"/>
            <w:r w:rsidRPr="00DE7042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proofErr w:type="gramEnd"/>
          </w:p>
          <w:p w:rsidR="00722164" w:rsidRPr="00DE7042" w:rsidRDefault="00722164" w:rsidP="00722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164" w:rsidRPr="00722164" w:rsidRDefault="00722164" w:rsidP="00722164">
            <w:pPr>
              <w:tabs>
                <w:tab w:val="left" w:pos="1080"/>
              </w:tabs>
            </w:pPr>
          </w:p>
        </w:tc>
      </w:tr>
    </w:tbl>
    <w:p w:rsidR="00874AA1" w:rsidRDefault="00874AA1" w:rsidP="002B6DFB">
      <w:pPr>
        <w:tabs>
          <w:tab w:val="left" w:pos="4005"/>
        </w:tabs>
      </w:pPr>
    </w:p>
    <w:p w:rsidR="002D662B" w:rsidRDefault="002D662B" w:rsidP="002B6DFB">
      <w:pPr>
        <w:tabs>
          <w:tab w:val="left" w:pos="4005"/>
        </w:tabs>
      </w:pPr>
    </w:p>
    <w:p w:rsidR="002D662B" w:rsidRPr="002B6DFB" w:rsidRDefault="002D662B" w:rsidP="002B6DFB">
      <w:pPr>
        <w:tabs>
          <w:tab w:val="left" w:pos="4005"/>
        </w:tabs>
      </w:pPr>
      <w:bookmarkStart w:id="0" w:name="_GoBack"/>
      <w:bookmarkEnd w:id="0"/>
    </w:p>
    <w:sectPr w:rsidR="002D662B" w:rsidRPr="002B6DFB" w:rsidSect="00874AA1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B3" w:rsidRDefault="00001CB3" w:rsidP="0057447B">
      <w:pPr>
        <w:spacing w:line="240" w:lineRule="auto"/>
      </w:pPr>
      <w:r>
        <w:separator/>
      </w:r>
    </w:p>
  </w:endnote>
  <w:endnote w:type="continuationSeparator" w:id="0">
    <w:p w:rsidR="00001CB3" w:rsidRDefault="00001CB3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089878"/>
      <w:docPartObj>
        <w:docPartGallery w:val="Page Numbers (Bottom of Page)"/>
        <w:docPartUnique/>
      </w:docPartObj>
    </w:sdtPr>
    <w:sdtEndPr/>
    <w:sdtContent>
      <w:p w:rsidR="002D662B" w:rsidRDefault="002D66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5E">
          <w:rPr>
            <w:noProof/>
          </w:rPr>
          <w:t>2</w:t>
        </w:r>
        <w:r>
          <w:fldChar w:fldCharType="end"/>
        </w:r>
      </w:p>
    </w:sdtContent>
  </w:sdt>
  <w:p w:rsidR="007A6F7B" w:rsidRDefault="007A6F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B3" w:rsidRDefault="00001CB3" w:rsidP="0057447B">
      <w:pPr>
        <w:spacing w:line="240" w:lineRule="auto"/>
      </w:pPr>
      <w:r>
        <w:separator/>
      </w:r>
    </w:p>
  </w:footnote>
  <w:footnote w:type="continuationSeparator" w:id="0">
    <w:p w:rsidR="00001CB3" w:rsidRDefault="00001CB3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9908" w:type="dxa"/>
      <w:tblInd w:w="7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569"/>
      <w:gridCol w:w="5262"/>
      <w:gridCol w:w="1823"/>
      <w:gridCol w:w="1254"/>
    </w:tblGrid>
    <w:tr w:rsidR="0057447B" w:rsidTr="00722164">
      <w:trPr>
        <w:trHeight w:val="266"/>
      </w:trPr>
      <w:tc>
        <w:tcPr>
          <w:tcW w:w="157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13AE68F5" wp14:editId="24FD4E0E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F57DB1" w:rsidRDefault="00874AA1" w:rsidP="00874A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E931A6" w:rsidRPr="00E931A6">
            <w:rPr>
              <w:rFonts w:ascii="Times New Roman" w:hAnsi="Times New Roman" w:cs="Times New Roman"/>
              <w:b/>
              <w:sz w:val="28"/>
              <w:szCs w:val="28"/>
            </w:rPr>
            <w:t>Muayene Sonuç Raporu</w:t>
          </w:r>
          <w:r w:rsidR="00F57DB1" w:rsidRPr="00F57DB1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28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1" w:name="_Hlk141948324"/>
          <w:r w:rsidRPr="006F280D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6F280D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6F280D">
            <w:rPr>
              <w:rFonts w:ascii="Times New Roman" w:eastAsia="Times New Roman" w:hAnsi="Times New Roman" w:cs="Times New Roman"/>
              <w:sz w:val="20"/>
              <w:szCs w:val="20"/>
            </w:rPr>
            <w:t>F.FR.00</w:t>
          </w:r>
          <w:r w:rsidR="00EE0BA8" w:rsidRPr="006F280D"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bookmarkEnd w:id="1"/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28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8263E3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6F280D">
            <w:rPr>
              <w:rFonts w:ascii="Times New Roman" w:hAnsi="Times New Roman" w:cs="Times New Roman"/>
              <w:sz w:val="20"/>
              <w:szCs w:val="20"/>
            </w:rPr>
            <w:t>30.03.2023</w:t>
          </w:r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28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22164">
      <w:trPr>
        <w:trHeight w:val="266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28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722164">
      <w:trPr>
        <w:trHeight w:val="27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280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6F280D" w:rsidRDefault="00001CB3" w:rsidP="002D662B">
          <w:pPr>
            <w:pStyle w:val="AltBilgi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-123238406"/>
              <w:docPartObj>
                <w:docPartGallery w:val="Page Numbers (Bottom of Page)"/>
                <w:docPartUnique/>
              </w:docPartObj>
            </w:sdtPr>
            <w:sdtEndPr/>
            <w:sdtContent>
              <w:r w:rsidR="002D662B" w:rsidRPr="006F280D">
                <w:rPr>
                  <w:rFonts w:ascii="Times New Roman" w:hAnsi="Times New Roman" w:cs="Times New Roman"/>
                </w:rPr>
                <w:fldChar w:fldCharType="begin"/>
              </w:r>
              <w:r w:rsidR="002D662B" w:rsidRPr="006F280D">
                <w:rPr>
                  <w:rFonts w:ascii="Times New Roman" w:hAnsi="Times New Roman" w:cs="Times New Roman"/>
                </w:rPr>
                <w:instrText>PAGE   \* MERGEFORMAT</w:instrText>
              </w:r>
              <w:r w:rsidR="002D662B" w:rsidRPr="006F280D">
                <w:rPr>
                  <w:rFonts w:ascii="Times New Roman" w:hAnsi="Times New Roman" w:cs="Times New Roman"/>
                </w:rPr>
                <w:fldChar w:fldCharType="separate"/>
              </w:r>
              <w:r w:rsidR="00DB1D5E">
                <w:rPr>
                  <w:rFonts w:ascii="Times New Roman" w:hAnsi="Times New Roman" w:cs="Times New Roman"/>
                  <w:noProof/>
                </w:rPr>
                <w:t>2</w:t>
              </w:r>
              <w:r w:rsidR="002D662B" w:rsidRPr="006F280D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2D662B" w:rsidRPr="006F280D">
            <w:rPr>
              <w:rFonts w:ascii="Times New Roman" w:eastAsia="Times New Roman" w:hAnsi="Times New Roman" w:cs="Times New Roman"/>
              <w:sz w:val="20"/>
              <w:szCs w:val="20"/>
            </w:rPr>
            <w:t>/2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01CB3"/>
    <w:rsid w:val="00080A1A"/>
    <w:rsid w:val="000E7E8F"/>
    <w:rsid w:val="00174233"/>
    <w:rsid w:val="001A3EF6"/>
    <w:rsid w:val="001B36E1"/>
    <w:rsid w:val="001E6C7D"/>
    <w:rsid w:val="002B6DFB"/>
    <w:rsid w:val="002D3945"/>
    <w:rsid w:val="002D662B"/>
    <w:rsid w:val="003B7736"/>
    <w:rsid w:val="00470913"/>
    <w:rsid w:val="00524824"/>
    <w:rsid w:val="005426EA"/>
    <w:rsid w:val="0057447B"/>
    <w:rsid w:val="005C4FE9"/>
    <w:rsid w:val="00602B3B"/>
    <w:rsid w:val="00606B3B"/>
    <w:rsid w:val="006531B4"/>
    <w:rsid w:val="006542D7"/>
    <w:rsid w:val="0066588C"/>
    <w:rsid w:val="006F280D"/>
    <w:rsid w:val="00705CC9"/>
    <w:rsid w:val="00722164"/>
    <w:rsid w:val="0075075A"/>
    <w:rsid w:val="007619B0"/>
    <w:rsid w:val="007A6F7B"/>
    <w:rsid w:val="00806662"/>
    <w:rsid w:val="00817072"/>
    <w:rsid w:val="008263E3"/>
    <w:rsid w:val="00874AA1"/>
    <w:rsid w:val="008B23C9"/>
    <w:rsid w:val="00906691"/>
    <w:rsid w:val="00A06821"/>
    <w:rsid w:val="00A24AAE"/>
    <w:rsid w:val="00B2725E"/>
    <w:rsid w:val="00B40CBD"/>
    <w:rsid w:val="00B9603A"/>
    <w:rsid w:val="00CD0C1F"/>
    <w:rsid w:val="00D1141C"/>
    <w:rsid w:val="00D16A05"/>
    <w:rsid w:val="00DB105F"/>
    <w:rsid w:val="00DB1D5E"/>
    <w:rsid w:val="00DE7042"/>
    <w:rsid w:val="00E77979"/>
    <w:rsid w:val="00E86D62"/>
    <w:rsid w:val="00E931A6"/>
    <w:rsid w:val="00E95072"/>
    <w:rsid w:val="00EE0BA8"/>
    <w:rsid w:val="00F14EAC"/>
    <w:rsid w:val="00F30812"/>
    <w:rsid w:val="00F32FFB"/>
    <w:rsid w:val="00F57DB1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C617-2DD0-4ACA-851F-7A4D75D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im</cp:lastModifiedBy>
  <cp:revision>6</cp:revision>
  <dcterms:created xsi:type="dcterms:W3CDTF">2023-09-21T11:27:00Z</dcterms:created>
  <dcterms:modified xsi:type="dcterms:W3CDTF">2025-12-29T11:39:00Z</dcterms:modified>
</cp:coreProperties>
</file>